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25171B" w:rsidRDefault="005524ED" w:rsidP="003F3F21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Утверждаю</w:t>
      </w:r>
      <w:r w:rsidRPr="0025171B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14:paraId="70DD8FA1" w14:textId="2CDE0C02" w:rsidR="000E64DB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5171B">
        <w:rPr>
          <w:rFonts w:ascii="Times New Roman" w:hAnsi="Times New Roman" w:cs="Times New Roman"/>
          <w:b/>
          <w:sz w:val="20"/>
          <w:szCs w:val="20"/>
        </w:rPr>
        <w:t>Д</w:t>
      </w:r>
      <w:r w:rsidR="002A607B" w:rsidRPr="0025171B">
        <w:rPr>
          <w:rFonts w:ascii="Times New Roman" w:hAnsi="Times New Roman" w:cs="Times New Roman"/>
          <w:b/>
          <w:sz w:val="20"/>
          <w:szCs w:val="20"/>
        </w:rPr>
        <w:t xml:space="preserve">иректор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ГКП</w:t>
      </w:r>
      <w:proofErr w:type="gramEnd"/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на ПХВ 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«Многопрофильная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EDC1689" w14:textId="77777777" w:rsidR="000E64DB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областная больница» при </w:t>
      </w:r>
      <w:r w:rsidR="003C0893" w:rsidRPr="0025171B">
        <w:rPr>
          <w:rFonts w:ascii="Times New Roman" w:hAnsi="Times New Roman" w:cs="Times New Roman"/>
          <w:b/>
          <w:sz w:val="20"/>
          <w:szCs w:val="20"/>
        </w:rPr>
        <w:t>у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правлении </w:t>
      </w:r>
    </w:p>
    <w:p w14:paraId="5C597A22" w14:textId="77777777" w:rsidR="005524ED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здравоохранения Акмолинской области </w:t>
      </w:r>
    </w:p>
    <w:p w14:paraId="6FAF47A2" w14:textId="40487100" w:rsidR="00DD37B7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>Жаров Н. К.</w:t>
      </w:r>
      <w:r w:rsidR="005524ED"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______________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325C1786" w14:textId="77777777" w:rsidR="00A30814" w:rsidRPr="0025171B" w:rsidRDefault="005524ED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9135A2"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14:paraId="11FF4B52" w14:textId="77777777" w:rsidR="005A5A9B" w:rsidRPr="0025171B" w:rsidRDefault="005524ED" w:rsidP="00FD07B2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14:paraId="09F941E3" w14:textId="77777777" w:rsidR="001C4B50" w:rsidRPr="0025171B" w:rsidRDefault="001C4B50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14:paraId="3A6164AD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14:paraId="45601810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соответствия </w:t>
      </w:r>
      <w:r w:rsidR="00ED1E79" w:rsidRPr="0025171B">
        <w:rPr>
          <w:rFonts w:ascii="Times New Roman" w:hAnsi="Times New Roman" w:cs="Times New Roman"/>
          <w:b/>
          <w:sz w:val="20"/>
          <w:szCs w:val="20"/>
        </w:rPr>
        <w:t xml:space="preserve">потенциальных поставщиков </w:t>
      </w:r>
      <w:r w:rsidRPr="0025171B">
        <w:rPr>
          <w:rFonts w:ascii="Times New Roman" w:hAnsi="Times New Roman" w:cs="Times New Roman"/>
          <w:b/>
          <w:sz w:val="20"/>
          <w:szCs w:val="20"/>
        </w:rPr>
        <w:t>квалификационным</w:t>
      </w:r>
    </w:p>
    <w:p w14:paraId="12880824" w14:textId="2295BCF9" w:rsidR="005A5AAE" w:rsidRPr="0025171B" w:rsidRDefault="005524ED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требованиям</w:t>
      </w:r>
      <w:r w:rsidR="00E245D2" w:rsidRPr="0025171B">
        <w:rPr>
          <w:rFonts w:ascii="Times New Roman" w:hAnsi="Times New Roman" w:cs="Times New Roman"/>
          <w:b/>
          <w:sz w:val="20"/>
          <w:szCs w:val="20"/>
        </w:rPr>
        <w:t xml:space="preserve"> по закупу</w:t>
      </w:r>
      <w:r w:rsidR="00F82C3A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="00836C54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 xml:space="preserve">(объявление № </w:t>
      </w:r>
      <w:r w:rsidR="00B25344">
        <w:rPr>
          <w:rFonts w:ascii="Times New Roman" w:hAnsi="Times New Roman" w:cs="Times New Roman"/>
          <w:b/>
          <w:sz w:val="20"/>
          <w:szCs w:val="20"/>
        </w:rPr>
        <w:t>1</w:t>
      </w:r>
      <w:r w:rsidR="001C454F">
        <w:rPr>
          <w:rFonts w:ascii="Times New Roman" w:hAnsi="Times New Roman" w:cs="Times New Roman"/>
          <w:b/>
          <w:sz w:val="20"/>
          <w:szCs w:val="20"/>
        </w:rPr>
        <w:t>1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)</w:t>
      </w:r>
    </w:p>
    <w:p w14:paraId="07ACF6E4" w14:textId="77777777" w:rsidR="00DF6D3C" w:rsidRPr="0025171B" w:rsidRDefault="00DF6D3C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849F2" w14:textId="77777777" w:rsidR="005524ED" w:rsidRPr="0025171B" w:rsidRDefault="005524ED" w:rsidP="000E64DB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4897679" w14:textId="657F56AD" w:rsidR="00CE0049" w:rsidRPr="0025171B" w:rsidRDefault="00B75E9E" w:rsidP="009135A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г</w:t>
      </w:r>
      <w:r w:rsidR="002A607B" w:rsidRPr="0025171B">
        <w:rPr>
          <w:rFonts w:ascii="Times New Roman" w:hAnsi="Times New Roman" w:cs="Times New Roman"/>
          <w:sz w:val="20"/>
          <w:szCs w:val="20"/>
        </w:rPr>
        <w:t xml:space="preserve">.  Кокшетау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6F7EC9" w:rsidRPr="002517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C607E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5821">
        <w:rPr>
          <w:rFonts w:ascii="Times New Roman" w:hAnsi="Times New Roman" w:cs="Times New Roman"/>
          <w:sz w:val="20"/>
          <w:szCs w:val="20"/>
        </w:rPr>
        <w:t xml:space="preserve">        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117F3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91DC8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  </w:t>
      </w:r>
      <w:r w:rsidR="00A106F0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25344">
        <w:rPr>
          <w:rFonts w:ascii="Times New Roman" w:hAnsi="Times New Roman" w:cs="Times New Roman"/>
          <w:sz w:val="20"/>
          <w:szCs w:val="20"/>
        </w:rPr>
        <w:t>1</w:t>
      </w:r>
      <w:r w:rsidR="001C454F">
        <w:rPr>
          <w:rFonts w:ascii="Times New Roman" w:hAnsi="Times New Roman" w:cs="Times New Roman"/>
          <w:sz w:val="20"/>
          <w:szCs w:val="20"/>
        </w:rPr>
        <w:t>5</w:t>
      </w:r>
      <w:r w:rsidR="0065436F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25344">
        <w:rPr>
          <w:rFonts w:ascii="Times New Roman" w:hAnsi="Times New Roman" w:cs="Times New Roman"/>
          <w:sz w:val="20"/>
          <w:szCs w:val="20"/>
        </w:rPr>
        <w:t>марта</w:t>
      </w:r>
      <w:r w:rsidR="00E47ED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3D4A74" w:rsidRPr="0025171B">
        <w:rPr>
          <w:rFonts w:ascii="Times New Roman" w:hAnsi="Times New Roman" w:cs="Times New Roman"/>
          <w:sz w:val="20"/>
          <w:szCs w:val="20"/>
        </w:rPr>
        <w:t xml:space="preserve"> 20</w:t>
      </w:r>
      <w:r w:rsidR="00A26FDE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3D4A7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года</w:t>
      </w:r>
    </w:p>
    <w:p w14:paraId="1892C438" w14:textId="77777777" w:rsidR="00B64A41" w:rsidRPr="0025171B" w:rsidRDefault="00C117F3" w:rsidP="005E0718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17E5E07" w14:textId="77777777" w:rsidR="00B64A41" w:rsidRPr="0025171B" w:rsidRDefault="000E64DB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5524ED" w:rsidRPr="0025171B">
        <w:rPr>
          <w:rFonts w:ascii="Times New Roman" w:hAnsi="Times New Roman" w:cs="Times New Roman"/>
          <w:sz w:val="20"/>
          <w:szCs w:val="20"/>
        </w:rPr>
        <w:t>: Государственное коммунальное предприятие на праве хозяйственного ведения «</w:t>
      </w:r>
      <w:r w:rsidR="00E4501D" w:rsidRPr="0025171B">
        <w:rPr>
          <w:rFonts w:ascii="Times New Roman" w:hAnsi="Times New Roman" w:cs="Times New Roman"/>
          <w:sz w:val="20"/>
          <w:szCs w:val="20"/>
        </w:rPr>
        <w:t>Многопрофильная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ная больница» при управлении здравоохранения Акмолинской области, 020000 Акмолинская область, г.</w:t>
      </w:r>
      <w:r w:rsidR="00AE3D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Кокшетау, ул.</w:t>
      </w:r>
      <w:r w:rsidRPr="0025171B">
        <w:rPr>
          <w:rFonts w:ascii="Times New Roman" w:hAnsi="Times New Roman" w:cs="Times New Roman"/>
          <w:sz w:val="20"/>
          <w:szCs w:val="20"/>
        </w:rPr>
        <w:t xml:space="preserve"> Р.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Сабатаева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-1.</w:t>
      </w:r>
    </w:p>
    <w:p w14:paraId="77EA0988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1066E7FA" w14:textId="15C00DA0" w:rsidR="00A30814" w:rsidRPr="0025171B" w:rsidRDefault="00087506" w:rsidP="0008750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  <w:r w:rsidR="005B2B66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>«</w:t>
      </w:r>
      <w:r w:rsidR="00C77B75" w:rsidRPr="0025171B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C77B75" w:rsidRPr="0025171B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C77B75" w:rsidRPr="0025171B">
        <w:rPr>
          <w:sz w:val="20"/>
          <w:szCs w:val="20"/>
        </w:rPr>
        <w:t xml:space="preserve"> </w:t>
      </w:r>
      <w:r w:rsidR="005B2B66" w:rsidRPr="002517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2B66" w:rsidRPr="0025171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 целях выполнения процедур закупа  комиссия в составе: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2B66" w:rsidRPr="0025171B">
        <w:rPr>
          <w:rFonts w:ascii="Times New Roman" w:hAnsi="Times New Roman" w:cs="Times New Roman"/>
          <w:sz w:val="20"/>
          <w:szCs w:val="20"/>
        </w:rPr>
        <w:t>Исмайлова</w:t>
      </w:r>
      <w:proofErr w:type="spellEnd"/>
      <w:r w:rsidR="005B2B66" w:rsidRPr="0025171B">
        <w:rPr>
          <w:rFonts w:ascii="Times New Roman" w:hAnsi="Times New Roman" w:cs="Times New Roman"/>
          <w:sz w:val="20"/>
          <w:szCs w:val="20"/>
        </w:rPr>
        <w:t xml:space="preserve"> А. Х. – главный бухгалтер, 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– начальник отдела госзакупок</w:t>
      </w:r>
      <w:r w:rsidR="00A84501" w:rsidRPr="0025171B">
        <w:rPr>
          <w:rFonts w:ascii="Times New Roman" w:hAnsi="Times New Roman" w:cs="Times New Roman"/>
          <w:sz w:val="20"/>
          <w:szCs w:val="20"/>
        </w:rPr>
        <w:t xml:space="preserve">, Турсунбаева А. Б.- начальник ОП и ДО.                                      </w:t>
      </w:r>
    </w:p>
    <w:p w14:paraId="5B7C04A7" w14:textId="77777777" w:rsidR="00A84501" w:rsidRPr="0025171B" w:rsidRDefault="00A84501" w:rsidP="00A84501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56DE21CF" w14:textId="77777777" w:rsidR="00B64A41" w:rsidRPr="0025171B" w:rsidRDefault="005524ED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РЕШИЛИ:</w:t>
      </w:r>
    </w:p>
    <w:p w14:paraId="22C3E0B0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F7549" w14:textId="7A4D7B89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Считать следующих потенциальных поставщиков</w:t>
      </w:r>
      <w:r w:rsidR="00ED1E79" w:rsidRPr="0025171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476CBC" w:rsidRPr="0025171B">
        <w:rPr>
          <w:rFonts w:ascii="Times New Roman" w:hAnsi="Times New Roman" w:cs="Times New Roman"/>
          <w:sz w:val="20"/>
          <w:szCs w:val="20"/>
        </w:rPr>
        <w:t>согласно  предоставленных</w:t>
      </w:r>
      <w:proofErr w:type="gramEnd"/>
      <w:r w:rsidR="009135A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>документов</w:t>
      </w:r>
      <w:r w:rsidR="009C3DF3" w:rsidRPr="0025171B">
        <w:rPr>
          <w:rFonts w:ascii="Times New Roman" w:hAnsi="Times New Roman" w:cs="Times New Roman"/>
          <w:sz w:val="20"/>
          <w:szCs w:val="20"/>
        </w:rPr>
        <w:t>,</w:t>
      </w:r>
      <w:r w:rsidRPr="0025171B">
        <w:rPr>
          <w:rFonts w:ascii="Times New Roman" w:hAnsi="Times New Roman" w:cs="Times New Roman"/>
          <w:sz w:val="20"/>
          <w:szCs w:val="20"/>
        </w:rPr>
        <w:t xml:space="preserve">  соответствующим квалификационным требованиям по </w:t>
      </w:r>
      <w:r w:rsidR="00924989" w:rsidRPr="0025171B">
        <w:rPr>
          <w:rFonts w:ascii="Times New Roman" w:hAnsi="Times New Roman" w:cs="Times New Roman"/>
          <w:sz w:val="20"/>
          <w:szCs w:val="20"/>
        </w:rPr>
        <w:t>закупу</w:t>
      </w:r>
      <w:r w:rsidR="00386E67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65077B" w:rsidRPr="0025171B">
        <w:rPr>
          <w:rFonts w:ascii="Times New Roman" w:hAnsi="Times New Roman" w:cs="Times New Roman"/>
          <w:sz w:val="20"/>
          <w:szCs w:val="20"/>
        </w:rPr>
        <w:t>,</w:t>
      </w:r>
      <w:r w:rsidR="00613CE3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 xml:space="preserve"> способом закупа ценовых предложений (протокол  об итогах по закупу</w:t>
      </w:r>
      <w:r w:rsidR="00F82C3A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CD19E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DD31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>№</w:t>
      </w:r>
      <w:r w:rsidR="00C0133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22CF4">
        <w:rPr>
          <w:rFonts w:ascii="Times New Roman" w:hAnsi="Times New Roman" w:cs="Times New Roman"/>
          <w:sz w:val="20"/>
          <w:szCs w:val="20"/>
        </w:rPr>
        <w:t>1</w:t>
      </w:r>
      <w:r w:rsidR="001C454F">
        <w:rPr>
          <w:rFonts w:ascii="Times New Roman" w:hAnsi="Times New Roman" w:cs="Times New Roman"/>
          <w:sz w:val="20"/>
          <w:szCs w:val="20"/>
        </w:rPr>
        <w:t>1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A14C4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от </w:t>
      </w:r>
      <w:r w:rsidR="001C454F">
        <w:rPr>
          <w:rFonts w:ascii="Times New Roman" w:hAnsi="Times New Roman" w:cs="Times New Roman"/>
          <w:sz w:val="20"/>
          <w:szCs w:val="20"/>
        </w:rPr>
        <w:t>07</w:t>
      </w:r>
      <w:r w:rsidR="00A106F0" w:rsidRPr="0025171B">
        <w:rPr>
          <w:rFonts w:ascii="Times New Roman" w:hAnsi="Times New Roman" w:cs="Times New Roman"/>
          <w:sz w:val="20"/>
          <w:szCs w:val="20"/>
        </w:rPr>
        <w:t>.</w:t>
      </w:r>
      <w:r w:rsidR="00AB6C77">
        <w:rPr>
          <w:rFonts w:ascii="Times New Roman" w:hAnsi="Times New Roman" w:cs="Times New Roman"/>
          <w:sz w:val="20"/>
          <w:szCs w:val="20"/>
        </w:rPr>
        <w:t>0</w:t>
      </w:r>
      <w:r w:rsidR="001C454F">
        <w:rPr>
          <w:rFonts w:ascii="Times New Roman" w:hAnsi="Times New Roman" w:cs="Times New Roman"/>
          <w:sz w:val="20"/>
          <w:szCs w:val="20"/>
        </w:rPr>
        <w:t>3</w:t>
      </w:r>
      <w:r w:rsidR="0079052E" w:rsidRPr="0025171B">
        <w:rPr>
          <w:rFonts w:ascii="Times New Roman" w:hAnsi="Times New Roman" w:cs="Times New Roman"/>
          <w:sz w:val="20"/>
          <w:szCs w:val="20"/>
        </w:rPr>
        <w:t>.20</w:t>
      </w:r>
      <w:r w:rsidR="00A52BD1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года)</w:t>
      </w:r>
      <w:r w:rsidR="00E97940" w:rsidRPr="0025171B">
        <w:rPr>
          <w:rFonts w:ascii="Times New Roman" w:hAnsi="Times New Roman" w:cs="Times New Roman"/>
          <w:sz w:val="20"/>
          <w:szCs w:val="20"/>
        </w:rPr>
        <w:t>.</w:t>
      </w:r>
    </w:p>
    <w:p w14:paraId="2AF70E0B" w14:textId="62E28B0B" w:rsidR="0034309E" w:rsidRDefault="0034309E" w:rsidP="0034309E">
      <w:pPr>
        <w:pStyle w:val="a5"/>
        <w:ind w:left="720"/>
        <w:jc w:val="both"/>
        <w:rPr>
          <w:sz w:val="20"/>
          <w:szCs w:val="20"/>
        </w:rPr>
      </w:pPr>
    </w:p>
    <w:p w14:paraId="4D7809C7" w14:textId="44E4A9EA" w:rsidR="00502AFA" w:rsidRPr="00502AFA" w:rsidRDefault="00502AFA" w:rsidP="00502AFA">
      <w:pPr>
        <w:tabs>
          <w:tab w:val="left" w:pos="1043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ИП «Эмми </w:t>
      </w:r>
      <w:proofErr w:type="spellStart"/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>Дэнта</w:t>
      </w:r>
      <w:proofErr w:type="spellEnd"/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</w:t>
      </w:r>
      <w:r w:rsidRPr="00502AFA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г</w:t>
      </w:r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араз, </w:t>
      </w:r>
      <w:r w:rsidRPr="00502AFA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ул</w:t>
      </w:r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бек</w:t>
      </w:r>
      <w:proofErr w:type="spellEnd"/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и</w:t>
      </w:r>
      <w:r w:rsidRPr="00502AFA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, </w:t>
      </w:r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7/9                                                                       </w:t>
      </w:r>
      <w:r w:rsidRPr="00502A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</w:t>
      </w:r>
    </w:p>
    <w:p w14:paraId="111BE2F9" w14:textId="13573ED7" w:rsidR="00502AFA" w:rsidRPr="00502AFA" w:rsidRDefault="00502AFA" w:rsidP="00502AFA">
      <w:pPr>
        <w:tabs>
          <w:tab w:val="left" w:pos="1043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502AFA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ТОО</w:t>
      </w:r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Медицинская фирма «Спасательный круг», </w:t>
      </w:r>
      <w:r w:rsidRPr="00502AFA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г</w:t>
      </w:r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лматы, </w:t>
      </w:r>
      <w:r w:rsidRPr="00502AFA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ул</w:t>
      </w:r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рызбай</w:t>
      </w:r>
      <w:proofErr w:type="spellEnd"/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тыра, 50 кв. 207</w:t>
      </w:r>
      <w:r w:rsidRPr="00502A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</w:t>
      </w:r>
    </w:p>
    <w:p w14:paraId="75DF2F77" w14:textId="151286DD" w:rsidR="00502AFA" w:rsidRPr="00502AFA" w:rsidRDefault="00502AFA" w:rsidP="00502AFA">
      <w:pPr>
        <w:tabs>
          <w:tab w:val="left" w:pos="1043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502AFA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ТОО</w:t>
      </w:r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spellStart"/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ика</w:t>
      </w:r>
      <w:proofErr w:type="spellEnd"/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</w:t>
      </w:r>
      <w:r w:rsidRPr="00502AFA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г</w:t>
      </w:r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етропавловск, </w:t>
      </w:r>
      <w:r w:rsidRPr="00502AFA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ул</w:t>
      </w:r>
      <w:r w:rsidRPr="00502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аяковского, 95                                                                      </w:t>
      </w:r>
      <w:r w:rsidRPr="00502A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</w:t>
      </w:r>
    </w:p>
    <w:p w14:paraId="0E2CCD3D" w14:textId="77777777" w:rsidR="00502AFA" w:rsidRPr="00502AFA" w:rsidRDefault="00502AFA" w:rsidP="00502AFA">
      <w:pPr>
        <w:tabs>
          <w:tab w:val="left" w:pos="116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FA">
        <w:rPr>
          <w:rFonts w:ascii="Times New Roman" w:hAnsi="Times New Roman" w:cs="Times New Roman"/>
          <w:sz w:val="20"/>
          <w:szCs w:val="20"/>
        </w:rPr>
        <w:t xml:space="preserve">          ТОО «Атлант Компани», г. Алматы, </w:t>
      </w:r>
      <w:proofErr w:type="spellStart"/>
      <w:r w:rsidRPr="00502AFA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502AFA">
        <w:rPr>
          <w:rFonts w:ascii="Times New Roman" w:hAnsi="Times New Roman" w:cs="Times New Roman"/>
          <w:sz w:val="20"/>
          <w:szCs w:val="20"/>
        </w:rPr>
        <w:t xml:space="preserve">. Мамыр-3, д.23, кв. </w:t>
      </w:r>
      <w:proofErr w:type="gramStart"/>
      <w:r w:rsidRPr="00502AFA">
        <w:rPr>
          <w:rFonts w:ascii="Times New Roman" w:hAnsi="Times New Roman" w:cs="Times New Roman"/>
          <w:sz w:val="20"/>
          <w:szCs w:val="20"/>
        </w:rPr>
        <w:t xml:space="preserve">19  </w:t>
      </w:r>
      <w:r w:rsidRPr="00502AFA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502AFA">
        <w:rPr>
          <w:rFonts w:ascii="Times New Roman" w:hAnsi="Times New Roman" w:cs="Times New Roman"/>
          <w:sz w:val="18"/>
          <w:szCs w:val="18"/>
        </w:rPr>
        <w:t>26.02.2024 г. - 10 час. 40 мин</w:t>
      </w:r>
    </w:p>
    <w:p w14:paraId="67CA4AF0" w14:textId="77777777" w:rsidR="00502AFA" w:rsidRPr="00502AFA" w:rsidRDefault="00502AFA" w:rsidP="00502AFA">
      <w:pPr>
        <w:tabs>
          <w:tab w:val="left" w:pos="116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FA">
        <w:rPr>
          <w:rFonts w:ascii="Times New Roman" w:hAnsi="Times New Roman" w:cs="Times New Roman"/>
          <w:sz w:val="20"/>
          <w:szCs w:val="20"/>
        </w:rPr>
        <w:t xml:space="preserve">          ТОО «Атман Павлодар», г. Павлодар, ул. Ломова, стр. 180/</w:t>
      </w:r>
      <w:proofErr w:type="gramStart"/>
      <w:r w:rsidRPr="00502AFA">
        <w:rPr>
          <w:rFonts w:ascii="Times New Roman" w:hAnsi="Times New Roman" w:cs="Times New Roman"/>
          <w:sz w:val="20"/>
          <w:szCs w:val="20"/>
        </w:rPr>
        <w:t xml:space="preserve">26  </w:t>
      </w:r>
      <w:r w:rsidRPr="00502AFA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502AFA">
        <w:rPr>
          <w:rFonts w:ascii="Times New Roman" w:hAnsi="Times New Roman" w:cs="Times New Roman"/>
          <w:sz w:val="18"/>
          <w:szCs w:val="18"/>
        </w:rPr>
        <w:t>26.02.2024 г. - 10 час. 42 мин</w:t>
      </w:r>
    </w:p>
    <w:p w14:paraId="56A9D8B7" w14:textId="77777777" w:rsidR="00502AFA" w:rsidRPr="00502AFA" w:rsidRDefault="00502AFA" w:rsidP="00502AFA">
      <w:pPr>
        <w:tabs>
          <w:tab w:val="left" w:pos="116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FA">
        <w:rPr>
          <w:rFonts w:ascii="Times New Roman" w:hAnsi="Times New Roman" w:cs="Times New Roman"/>
          <w:sz w:val="20"/>
          <w:szCs w:val="20"/>
        </w:rPr>
        <w:t xml:space="preserve">          ТОО «</w:t>
      </w:r>
      <w:r w:rsidRPr="00502AFA">
        <w:rPr>
          <w:rFonts w:ascii="Times New Roman" w:hAnsi="Times New Roman" w:cs="Times New Roman"/>
          <w:sz w:val="20"/>
          <w:szCs w:val="20"/>
          <w:lang w:val="en-US"/>
        </w:rPr>
        <w:t>ABM</w:t>
      </w:r>
      <w:r w:rsidRPr="00502AFA">
        <w:rPr>
          <w:rFonts w:ascii="Times New Roman" w:hAnsi="Times New Roman" w:cs="Times New Roman"/>
          <w:sz w:val="20"/>
          <w:szCs w:val="20"/>
        </w:rPr>
        <w:t>-</w:t>
      </w:r>
      <w:r w:rsidRPr="00502AFA">
        <w:rPr>
          <w:rFonts w:ascii="Times New Roman" w:hAnsi="Times New Roman" w:cs="Times New Roman"/>
          <w:sz w:val="20"/>
          <w:szCs w:val="20"/>
          <w:lang w:val="en-US"/>
        </w:rPr>
        <w:t>Medicus</w:t>
      </w:r>
      <w:r w:rsidRPr="00502AFA">
        <w:rPr>
          <w:rFonts w:ascii="Times New Roman" w:hAnsi="Times New Roman" w:cs="Times New Roman"/>
          <w:sz w:val="20"/>
          <w:szCs w:val="20"/>
        </w:rPr>
        <w:t xml:space="preserve">», г. Астана, пр. </w:t>
      </w:r>
      <w:proofErr w:type="spellStart"/>
      <w:r w:rsidRPr="00502AFA">
        <w:rPr>
          <w:rFonts w:ascii="Times New Roman" w:hAnsi="Times New Roman" w:cs="Times New Roman"/>
          <w:sz w:val="20"/>
          <w:szCs w:val="20"/>
        </w:rPr>
        <w:t>Мангилик</w:t>
      </w:r>
      <w:proofErr w:type="spellEnd"/>
      <w:r w:rsidRPr="00502AFA">
        <w:rPr>
          <w:rFonts w:ascii="Times New Roman" w:hAnsi="Times New Roman" w:cs="Times New Roman"/>
          <w:sz w:val="20"/>
          <w:szCs w:val="20"/>
        </w:rPr>
        <w:t xml:space="preserve"> Ел, 52а, </w:t>
      </w:r>
      <w:proofErr w:type="spellStart"/>
      <w:r w:rsidRPr="00502AFA">
        <w:rPr>
          <w:rFonts w:ascii="Times New Roman" w:hAnsi="Times New Roman" w:cs="Times New Roman"/>
          <w:sz w:val="20"/>
          <w:szCs w:val="20"/>
        </w:rPr>
        <w:t>н.п</w:t>
      </w:r>
      <w:proofErr w:type="spellEnd"/>
      <w:r w:rsidRPr="00502AF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02AFA">
        <w:rPr>
          <w:rFonts w:ascii="Times New Roman" w:hAnsi="Times New Roman" w:cs="Times New Roman"/>
          <w:sz w:val="20"/>
          <w:szCs w:val="20"/>
        </w:rPr>
        <w:t xml:space="preserve">8  </w:t>
      </w:r>
      <w:r w:rsidRPr="00502AFA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502AFA">
        <w:rPr>
          <w:rFonts w:ascii="Times New Roman" w:hAnsi="Times New Roman" w:cs="Times New Roman"/>
          <w:sz w:val="18"/>
          <w:szCs w:val="18"/>
        </w:rPr>
        <w:t>26.02.2024 г. - 16 час. 00 мин</w:t>
      </w:r>
    </w:p>
    <w:p w14:paraId="4CEBC42A" w14:textId="02CC8E14" w:rsidR="00502AFA" w:rsidRPr="00502AFA" w:rsidRDefault="00502AFA" w:rsidP="00502AFA">
      <w:pPr>
        <w:tabs>
          <w:tab w:val="left" w:pos="109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F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02AFA">
        <w:rPr>
          <w:rFonts w:ascii="Times New Roman" w:hAnsi="Times New Roman" w:cs="Times New Roman"/>
          <w:sz w:val="20"/>
          <w:szCs w:val="20"/>
          <w:lang w:val="x-none"/>
        </w:rPr>
        <w:t>ИП «</w:t>
      </w:r>
      <w:proofErr w:type="spellStart"/>
      <w:r w:rsidRPr="00502AFA">
        <w:rPr>
          <w:rFonts w:ascii="Times New Roman" w:hAnsi="Times New Roman" w:cs="Times New Roman"/>
          <w:sz w:val="20"/>
          <w:szCs w:val="20"/>
          <w:lang w:val="en-US"/>
        </w:rPr>
        <w:t>Gro</w:t>
      </w:r>
      <w:proofErr w:type="spellEnd"/>
      <w:r w:rsidRPr="00502AFA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Pr="00502AFA">
        <w:rPr>
          <w:rFonts w:ascii="Times New Roman" w:hAnsi="Times New Roman" w:cs="Times New Roman"/>
          <w:sz w:val="20"/>
          <w:szCs w:val="20"/>
          <w:lang w:val="en-US"/>
        </w:rPr>
        <w:t>Max</w:t>
      </w:r>
      <w:r w:rsidRPr="00502AFA">
        <w:rPr>
          <w:rFonts w:ascii="Times New Roman" w:hAnsi="Times New Roman" w:cs="Times New Roman"/>
          <w:sz w:val="20"/>
          <w:szCs w:val="20"/>
          <w:lang w:val="x-none"/>
        </w:rPr>
        <w:t xml:space="preserve">», г. Кокшетау, ул. </w:t>
      </w:r>
      <w:proofErr w:type="spellStart"/>
      <w:r w:rsidRPr="00502AFA">
        <w:rPr>
          <w:rFonts w:ascii="Times New Roman" w:hAnsi="Times New Roman" w:cs="Times New Roman"/>
          <w:sz w:val="20"/>
          <w:szCs w:val="20"/>
          <w:lang w:val="x-none"/>
        </w:rPr>
        <w:t>Акана</w:t>
      </w:r>
      <w:proofErr w:type="spellEnd"/>
      <w:r w:rsidRPr="00502AFA">
        <w:rPr>
          <w:rFonts w:ascii="Times New Roman" w:hAnsi="Times New Roman" w:cs="Times New Roman"/>
          <w:sz w:val="20"/>
          <w:szCs w:val="20"/>
          <w:lang w:val="x-none"/>
        </w:rPr>
        <w:t xml:space="preserve"> Серы, 206/10</w:t>
      </w:r>
      <w:r w:rsidRPr="00502A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0BD15761" w14:textId="7C7334CF" w:rsidR="00502AFA" w:rsidRPr="00502AFA" w:rsidRDefault="00502AFA" w:rsidP="00502AFA">
      <w:pPr>
        <w:tabs>
          <w:tab w:val="left" w:pos="1090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2AFA">
        <w:rPr>
          <w:rFonts w:ascii="Times New Roman" w:hAnsi="Times New Roman" w:cs="Times New Roman"/>
          <w:sz w:val="20"/>
        </w:rPr>
        <w:t xml:space="preserve">          ТОО «</w:t>
      </w:r>
      <w:proofErr w:type="spellStart"/>
      <w:r w:rsidRPr="00502AFA">
        <w:rPr>
          <w:rFonts w:ascii="Times New Roman" w:hAnsi="Times New Roman" w:cs="Times New Roman"/>
          <w:sz w:val="20"/>
        </w:rPr>
        <w:t>Экофарм</w:t>
      </w:r>
      <w:proofErr w:type="spellEnd"/>
      <w:r w:rsidRPr="00502AFA">
        <w:rPr>
          <w:rFonts w:ascii="Times New Roman" w:hAnsi="Times New Roman" w:cs="Times New Roman"/>
          <w:sz w:val="20"/>
        </w:rPr>
        <w:t xml:space="preserve">», г. Кокшетау, ул. </w:t>
      </w:r>
      <w:proofErr w:type="spellStart"/>
      <w:r w:rsidRPr="00502AFA">
        <w:rPr>
          <w:rFonts w:ascii="Times New Roman" w:hAnsi="Times New Roman" w:cs="Times New Roman"/>
          <w:sz w:val="20"/>
        </w:rPr>
        <w:t>Мадениет</w:t>
      </w:r>
      <w:proofErr w:type="spellEnd"/>
      <w:r w:rsidRPr="00502AFA">
        <w:rPr>
          <w:rFonts w:ascii="Times New Roman" w:hAnsi="Times New Roman" w:cs="Times New Roman"/>
          <w:sz w:val="20"/>
        </w:rPr>
        <w:t xml:space="preserve">, 1                                                                                                                                             </w:t>
      </w:r>
      <w:r w:rsidRPr="00502AF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911C8BA" w14:textId="6ABDD519" w:rsidR="00502AFA" w:rsidRPr="00502AFA" w:rsidRDefault="00502AFA" w:rsidP="00502AFA">
      <w:pPr>
        <w:tabs>
          <w:tab w:val="left" w:pos="109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F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02AFA">
        <w:rPr>
          <w:rFonts w:ascii="Times New Roman" w:hAnsi="Times New Roman" w:cs="Times New Roman"/>
          <w:sz w:val="20"/>
          <w:szCs w:val="20"/>
          <w:lang w:val="x-none"/>
        </w:rPr>
        <w:t>ТОО "</w:t>
      </w:r>
      <w:r w:rsidRPr="00502AFA">
        <w:rPr>
          <w:rFonts w:ascii="Times New Roman" w:hAnsi="Times New Roman" w:cs="Times New Roman"/>
          <w:sz w:val="20"/>
          <w:szCs w:val="20"/>
          <w:lang w:val="en-US"/>
        </w:rPr>
        <w:t>SM</w:t>
      </w:r>
      <w:r w:rsidRPr="00502AFA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Pr="00502AFA">
        <w:rPr>
          <w:rFonts w:ascii="Times New Roman" w:hAnsi="Times New Roman" w:cs="Times New Roman"/>
          <w:sz w:val="20"/>
          <w:szCs w:val="20"/>
          <w:lang w:val="en-US"/>
        </w:rPr>
        <w:t>Global</w:t>
      </w:r>
      <w:r w:rsidRPr="00502AFA">
        <w:rPr>
          <w:rFonts w:ascii="Times New Roman" w:hAnsi="Times New Roman" w:cs="Times New Roman"/>
          <w:sz w:val="20"/>
          <w:szCs w:val="20"/>
          <w:lang w:val="x-none"/>
        </w:rPr>
        <w:t>.</w:t>
      </w:r>
      <w:proofErr w:type="spellStart"/>
      <w:r w:rsidRPr="00502AFA">
        <w:rPr>
          <w:rFonts w:ascii="Times New Roman" w:hAnsi="Times New Roman" w:cs="Times New Roman"/>
          <w:sz w:val="20"/>
          <w:szCs w:val="20"/>
          <w:lang w:val="en-US"/>
        </w:rPr>
        <w:t>kz</w:t>
      </w:r>
      <w:proofErr w:type="spellEnd"/>
      <w:r w:rsidRPr="00502AFA">
        <w:rPr>
          <w:rFonts w:ascii="Times New Roman" w:hAnsi="Times New Roman" w:cs="Times New Roman"/>
          <w:sz w:val="20"/>
          <w:szCs w:val="20"/>
          <w:lang w:val="x-none"/>
        </w:rPr>
        <w:t xml:space="preserve">" г. Алматы, </w:t>
      </w:r>
      <w:proofErr w:type="spellStart"/>
      <w:r w:rsidRPr="00502AFA">
        <w:rPr>
          <w:rFonts w:ascii="Times New Roman" w:hAnsi="Times New Roman" w:cs="Times New Roman"/>
          <w:sz w:val="20"/>
          <w:szCs w:val="20"/>
          <w:lang w:val="x-none"/>
        </w:rPr>
        <w:t>мкр</w:t>
      </w:r>
      <w:proofErr w:type="spellEnd"/>
      <w:r w:rsidRPr="00502AFA">
        <w:rPr>
          <w:rFonts w:ascii="Times New Roman" w:hAnsi="Times New Roman" w:cs="Times New Roman"/>
          <w:sz w:val="20"/>
          <w:szCs w:val="20"/>
          <w:lang w:val="x-none"/>
        </w:rPr>
        <w:t>. Коктем-2, 2/38</w:t>
      </w:r>
      <w:r w:rsidRPr="00502A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148477F7" w14:textId="4806198B" w:rsidR="009A481C" w:rsidRDefault="00502AFA" w:rsidP="00502AFA">
      <w:pPr>
        <w:pStyle w:val="a5"/>
        <w:jc w:val="both"/>
        <w:rPr>
          <w:sz w:val="18"/>
          <w:szCs w:val="18"/>
        </w:rPr>
      </w:pPr>
      <w:r w:rsidRPr="00502AFA">
        <w:rPr>
          <w:rFonts w:ascii="Times New Roman" w:hAnsi="Times New Roman" w:cs="Times New Roman"/>
          <w:sz w:val="20"/>
          <w:szCs w:val="20"/>
        </w:rPr>
        <w:t xml:space="preserve">          ТОО «</w:t>
      </w:r>
      <w:proofErr w:type="spellStart"/>
      <w:r w:rsidRPr="00502AFA">
        <w:rPr>
          <w:rFonts w:ascii="Times New Roman" w:hAnsi="Times New Roman" w:cs="Times New Roman"/>
          <w:sz w:val="20"/>
          <w:szCs w:val="20"/>
        </w:rPr>
        <w:t>Ангрофарм</w:t>
      </w:r>
      <w:proofErr w:type="spellEnd"/>
      <w:r w:rsidRPr="00502AFA">
        <w:rPr>
          <w:rFonts w:ascii="Times New Roman" w:hAnsi="Times New Roman" w:cs="Times New Roman"/>
          <w:sz w:val="20"/>
          <w:szCs w:val="20"/>
        </w:rPr>
        <w:t>-НС»</w:t>
      </w:r>
      <w:r w:rsidRPr="00502AF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02AFA">
        <w:rPr>
          <w:rFonts w:ascii="Times New Roman" w:hAnsi="Times New Roman" w:cs="Times New Roman"/>
          <w:sz w:val="20"/>
          <w:szCs w:val="20"/>
        </w:rPr>
        <w:t>г. Астана, пр. Т</w:t>
      </w:r>
      <w:r w:rsidRPr="00502AFA">
        <w:rPr>
          <w:rFonts w:ascii="Times New Roman" w:hAnsi="Times New Roman" w:cs="Times New Roman"/>
          <w:sz w:val="20"/>
          <w:szCs w:val="20"/>
          <w:lang w:val="kk-KZ"/>
        </w:rPr>
        <w:t>әуелсіздік</w:t>
      </w:r>
      <w:r w:rsidRPr="00502AFA">
        <w:rPr>
          <w:rFonts w:ascii="Times New Roman" w:hAnsi="Times New Roman" w:cs="Times New Roman"/>
          <w:sz w:val="20"/>
          <w:szCs w:val="20"/>
        </w:rPr>
        <w:t>, 12/1, ВП-2</w:t>
      </w:r>
      <w:r w:rsidRPr="00502AFA">
        <w:rPr>
          <w:rFonts w:ascii="Times New Roman" w:hAnsi="Times New Roman" w:cs="Times New Roman"/>
          <w:sz w:val="20"/>
          <w:szCs w:val="20"/>
        </w:rPr>
        <w:tab/>
      </w:r>
      <w:r w:rsidRPr="00502AFA">
        <w:rPr>
          <w:sz w:val="18"/>
          <w:szCs w:val="18"/>
        </w:rPr>
        <w:t xml:space="preserve">                              </w:t>
      </w:r>
    </w:p>
    <w:p w14:paraId="2D0EC1FD" w14:textId="77777777" w:rsidR="00502AFA" w:rsidRDefault="00502AFA" w:rsidP="00502AFA">
      <w:pPr>
        <w:pStyle w:val="a5"/>
        <w:jc w:val="both"/>
        <w:rPr>
          <w:rFonts w:ascii="Times New Roman" w:hAnsi="Times New Roman" w:cs="Times New Roman"/>
          <w:sz w:val="20"/>
        </w:rPr>
      </w:pPr>
    </w:p>
    <w:p w14:paraId="24AF029C" w14:textId="77777777" w:rsidR="00722CF4" w:rsidRDefault="00BE599B" w:rsidP="0034309E">
      <w:pPr>
        <w:pStyle w:val="a5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25171B">
        <w:rPr>
          <w:b/>
          <w:sz w:val="20"/>
          <w:szCs w:val="20"/>
        </w:rPr>
        <w:t xml:space="preserve">          </w:t>
      </w:r>
      <w:r w:rsidRPr="0025171B">
        <w:rPr>
          <w:rFonts w:eastAsia="Batang"/>
          <w:b/>
          <w:sz w:val="20"/>
          <w:szCs w:val="20"/>
        </w:rPr>
        <w:t xml:space="preserve">      </w:t>
      </w:r>
      <w:r w:rsidR="00E55CEA" w:rsidRPr="009A481C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55CEA" w:rsidRPr="009A481C">
        <w:rPr>
          <w:rFonts w:ascii="Times New Roman" w:hAnsi="Times New Roman" w:cs="Times New Roman"/>
          <w:sz w:val="20"/>
          <w:szCs w:val="20"/>
        </w:rPr>
        <w:t xml:space="preserve"> в течение 3 (трех) календарных дней после дня определения победителя соответствующим    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.</w:t>
      </w: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p w14:paraId="3C778CBF" w14:textId="41098137" w:rsidR="00A56BA1" w:rsidRPr="009A481C" w:rsidRDefault="00BE599B" w:rsidP="0034309E">
      <w:pPr>
        <w:pStyle w:val="a5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</w:t>
      </w:r>
    </w:p>
    <w:p w14:paraId="57903B1C" w14:textId="77777777" w:rsidR="005B2B66" w:rsidRPr="0025171B" w:rsidRDefault="005524ED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В течение пяти рабочих дней со дня получения </w:t>
      </w:r>
      <w:r w:rsidRPr="0025171B">
        <w:rPr>
          <w:rFonts w:ascii="Times New Roman" w:hAnsi="Times New Roman" w:cs="Times New Roman"/>
          <w:b/>
          <w:sz w:val="20"/>
          <w:szCs w:val="20"/>
          <w:lang w:eastAsia="ru-RU"/>
        </w:rPr>
        <w:t>победитель</w:t>
      </w: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25171B" w:rsidRDefault="00A30814" w:rsidP="00087506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077E57" w14:textId="52E4F1C4" w:rsidR="00A56BA1" w:rsidRPr="0025171B" w:rsidRDefault="005B2B66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524ED" w:rsidRPr="0025171B">
        <w:rPr>
          <w:rFonts w:ascii="Times New Roman" w:hAnsi="Times New Roman" w:cs="Times New Roman"/>
          <w:sz w:val="20"/>
          <w:szCs w:val="20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41BC837" w14:textId="77777777" w:rsidR="00A56BA1" w:rsidRPr="0025171B" w:rsidRDefault="00A56BA1" w:rsidP="00087506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5A6669" w14:textId="2473AAB2" w:rsidR="00087506" w:rsidRDefault="00857740" w:rsidP="00E26B2D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7B633A8" w14:textId="4A230A68" w:rsidR="00857740" w:rsidRPr="0025171B" w:rsidRDefault="00087506" w:rsidP="00857740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57740" w:rsidRPr="0025171B">
        <w:rPr>
          <w:rFonts w:ascii="Times New Roman" w:hAnsi="Times New Roman" w:cs="Times New Roman"/>
          <w:sz w:val="20"/>
          <w:szCs w:val="20"/>
        </w:rPr>
        <w:t xml:space="preserve">     Главный бухгалтер                                                       _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____</w:t>
      </w:r>
      <w:r w:rsidR="001519A8" w:rsidRPr="0025171B">
        <w:rPr>
          <w:rFonts w:ascii="Times New Roman" w:hAnsi="Times New Roman" w:cs="Times New Roman"/>
          <w:sz w:val="20"/>
          <w:szCs w:val="20"/>
          <w:lang w:val="kk-KZ"/>
        </w:rPr>
        <w:t>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 Исмайлова А. Х.</w:t>
      </w:r>
    </w:p>
    <w:p w14:paraId="23E8BE93" w14:textId="1A4FFE61" w:rsidR="003A5CDA" w:rsidRPr="0025171B" w:rsidRDefault="00857740" w:rsidP="00E7690F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B69B4" w:rsidRPr="0025171B">
        <w:rPr>
          <w:rFonts w:ascii="Times New Roman" w:hAnsi="Times New Roman" w:cs="Times New Roman"/>
          <w:sz w:val="20"/>
          <w:szCs w:val="20"/>
        </w:rPr>
        <w:t>Н</w:t>
      </w:r>
      <w:r w:rsidR="005B2B66" w:rsidRPr="0025171B">
        <w:rPr>
          <w:rFonts w:ascii="Times New Roman" w:hAnsi="Times New Roman" w:cs="Times New Roman"/>
          <w:sz w:val="20"/>
          <w:szCs w:val="20"/>
        </w:rPr>
        <w:t>ачальник</w:t>
      </w:r>
      <w:r w:rsidRPr="0025171B">
        <w:rPr>
          <w:rFonts w:ascii="Times New Roman" w:hAnsi="Times New Roman" w:cs="Times New Roman"/>
          <w:sz w:val="20"/>
          <w:szCs w:val="20"/>
        </w:rPr>
        <w:t xml:space="preserve"> отдела госзакупок </w:t>
      </w:r>
      <w:r w:rsidR="003B69B4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___________</w:t>
      </w:r>
      <w:r w:rsidR="003B69B4" w:rsidRPr="0025171B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E99CC" w14:textId="14E95F80" w:rsidR="00A56BA1" w:rsidRPr="0025171B" w:rsidRDefault="00A56BA1" w:rsidP="00A56BA1">
      <w:pPr>
        <w:pStyle w:val="a8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     Начальник ОП и ДО                                     </w:t>
      </w:r>
      <w:r w:rsidRPr="0025171B">
        <w:rPr>
          <w:rFonts w:ascii="Times New Roman" w:hAnsi="Times New Roman" w:cs="Times New Roman"/>
          <w:sz w:val="20"/>
          <w:szCs w:val="20"/>
        </w:rPr>
        <w:tab/>
        <w:t xml:space="preserve">    ____________Турсунбаева А. Б.</w:t>
      </w:r>
    </w:p>
    <w:sectPr w:rsidR="00A56BA1" w:rsidRPr="0025171B" w:rsidSect="00A56BA1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87506"/>
    <w:rsid w:val="00091E5F"/>
    <w:rsid w:val="00093297"/>
    <w:rsid w:val="00096E41"/>
    <w:rsid w:val="000A2185"/>
    <w:rsid w:val="000C43D2"/>
    <w:rsid w:val="000D568A"/>
    <w:rsid w:val="000D5821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0E28"/>
    <w:rsid w:val="001C454F"/>
    <w:rsid w:val="001C4B50"/>
    <w:rsid w:val="001D0485"/>
    <w:rsid w:val="001D4814"/>
    <w:rsid w:val="001D5D51"/>
    <w:rsid w:val="001E1136"/>
    <w:rsid w:val="001F2DFF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171B"/>
    <w:rsid w:val="00252CA3"/>
    <w:rsid w:val="00271926"/>
    <w:rsid w:val="00284EAA"/>
    <w:rsid w:val="00287481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1726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4309E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20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2AFA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22CF4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A481C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56BA1"/>
    <w:rsid w:val="00A646FF"/>
    <w:rsid w:val="00A762C1"/>
    <w:rsid w:val="00A81505"/>
    <w:rsid w:val="00A8191A"/>
    <w:rsid w:val="00A81E58"/>
    <w:rsid w:val="00A84501"/>
    <w:rsid w:val="00A85B4B"/>
    <w:rsid w:val="00A91B6D"/>
    <w:rsid w:val="00AA2EF3"/>
    <w:rsid w:val="00AA3AD6"/>
    <w:rsid w:val="00AA5F89"/>
    <w:rsid w:val="00AB0942"/>
    <w:rsid w:val="00AB43AB"/>
    <w:rsid w:val="00AB6C77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02F16"/>
    <w:rsid w:val="00B10A38"/>
    <w:rsid w:val="00B11DA5"/>
    <w:rsid w:val="00B1267B"/>
    <w:rsid w:val="00B137DD"/>
    <w:rsid w:val="00B17C32"/>
    <w:rsid w:val="00B23AEC"/>
    <w:rsid w:val="00B2431B"/>
    <w:rsid w:val="00B25344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21C9"/>
    <w:rsid w:val="00C9575C"/>
    <w:rsid w:val="00CA3EEB"/>
    <w:rsid w:val="00CB6719"/>
    <w:rsid w:val="00CC3168"/>
    <w:rsid w:val="00CC55AD"/>
    <w:rsid w:val="00CD19E5"/>
    <w:rsid w:val="00CE0049"/>
    <w:rsid w:val="00CE02D0"/>
    <w:rsid w:val="00CE3A23"/>
    <w:rsid w:val="00CE7EF8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26B2D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  <w:style w:type="paragraph" w:styleId="a8">
    <w:name w:val="Body Text"/>
    <w:basedOn w:val="a"/>
    <w:link w:val="a9"/>
    <w:uiPriority w:val="99"/>
    <w:unhideWhenUsed/>
    <w:rsid w:val="00A845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8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7B8F-8806-4C0E-BB8F-5E38205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76</cp:revision>
  <cp:lastPrinted>2024-02-07T04:56:00Z</cp:lastPrinted>
  <dcterms:created xsi:type="dcterms:W3CDTF">2017-06-28T06:50:00Z</dcterms:created>
  <dcterms:modified xsi:type="dcterms:W3CDTF">2024-03-15T10:53:00Z</dcterms:modified>
</cp:coreProperties>
</file>